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4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5C56A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«Звездочка»</w:t>
      </w: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C56A6">
        <w:rPr>
          <w:rFonts w:ascii="Times New Roman" w:hAnsi="Times New Roman" w:cs="Times New Roman"/>
          <w:color w:val="000000" w:themeColor="text1"/>
          <w:sz w:val="32"/>
          <w:szCs w:val="32"/>
        </w:rPr>
        <w:t>Сценарий праздника:</w:t>
      </w:r>
    </w:p>
    <w:p w:rsidR="005C56A6" w:rsidRPr="005C56A6" w:rsidRDefault="005C56A6" w:rsidP="005C56A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56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Осень в гости к нам пришла»</w:t>
      </w: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руководитель: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Шабалина С.В.</w:t>
      </w: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56A6" w:rsidRPr="00BA4E84" w:rsidRDefault="0061706A" w:rsidP="00BA4E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. Борисоглебский, 2019</w:t>
      </w:r>
      <w:bookmarkStart w:id="0" w:name="_GoBack"/>
      <w:bookmarkEnd w:id="0"/>
    </w:p>
    <w:p w:rsidR="00C3499B" w:rsidRPr="00BA4E84" w:rsidRDefault="00C3499B" w:rsidP="00C51A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A4E84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бобщить и систематизировать знания детей об осенних месяцах.</w:t>
      </w:r>
    </w:p>
    <w:p w:rsidR="00BA4E84" w:rsidRPr="00BA4E84" w:rsidRDefault="00C3499B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99B" w:rsidRPr="00BA4E84" w:rsidRDefault="00BA4E84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1.з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акрепить полученн</w:t>
      </w: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ые на музыкальных занятиях уме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ния и навыки</w:t>
      </w: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99B" w:rsidRPr="00BA4E84" w:rsidRDefault="00BA4E84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2.развить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ость</w:t>
      </w: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99B" w:rsidRPr="00BA4E84" w:rsidRDefault="00BA4E84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3.с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истем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ровать представления о приметах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99B" w:rsidRPr="00BA4E84" w:rsidRDefault="00BA4E84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воспит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ать патриотизм и любовь к род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99B" w:rsidRPr="00BA4E84" w:rsidRDefault="00BA4E84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с</w:t>
      </w:r>
      <w:r w:rsidR="00C3499B" w:rsidRPr="00BA4E84">
        <w:rPr>
          <w:rFonts w:ascii="Times New Roman" w:hAnsi="Times New Roman" w:cs="Times New Roman"/>
          <w:color w:val="000000" w:themeColor="text1"/>
          <w:sz w:val="28"/>
          <w:szCs w:val="28"/>
        </w:rPr>
        <w:t>оздать у детей праздничное настр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5235" w:rsidRDefault="006B1D8B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зале? Мы такого не видали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сень к нам пришла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ного красок принесла.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Листья жёлтые,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зные,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к картинки расписные!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-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то в гости к нам идёт,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то он нам принесёт.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идим, поглядим,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поздороваемся.</w:t>
      </w:r>
      <w:r w:rsidR="005C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3F87" w:rsidRPr="00C51AA8" w:rsidRDefault="00EF308F" w:rsidP="00C51AA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1A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дёт старичок-лесовичок)-он идёт и поёт.</w:t>
      </w:r>
    </w:p>
    <w:p w:rsidR="00C51AA8" w:rsidRDefault="00EF308F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903F87" w:rsidRP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таричок-лесовичок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н идёт и поёт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 гости осень к нам зовёт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AA8" w:rsidRDefault="00EF308F" w:rsidP="00C51A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 w:rsid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1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идит ребят)</w:t>
      </w:r>
      <w:r w:rsidR="00C51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й!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то же вы?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AA8" w:rsidRDefault="00EF308F" w:rsidP="00174F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- ребята из д/с!</w:t>
      </w:r>
    </w:p>
    <w:p w:rsidR="00C51AA8" w:rsidRDefault="00EF308F" w:rsidP="00174F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 w:rsidR="00C51AA8" w:rsidRPr="0017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лесу-то </w:t>
      </w:r>
      <w:proofErr w:type="gramStart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оём</w:t>
      </w:r>
      <w:proofErr w:type="gramEnd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ам надо?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AA8" w:rsidRDefault="00EF308F" w:rsidP="00174F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ед: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сень мы ищем,</w:t>
      </w:r>
      <w:r w:rsidR="001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на очень,</w:t>
      </w:r>
      <w:r w:rsidR="001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чень нам нужна!</w:t>
      </w:r>
    </w:p>
    <w:p w:rsidR="00C51AA8" w:rsidRDefault="00174F1B" w:rsidP="00537B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 w:rsidR="00C51AA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Значит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ои друзья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ам секрет открою я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сень любит только тех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у кого весёлый смех.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то пляшет и поёт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8F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то весело живёт.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7B3B" w:rsidRDefault="00EF308F" w:rsidP="001F43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C51AA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ы умеем веселиться и смеят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виться!</w:t>
      </w:r>
      <w:r w:rsidR="0053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7B3B" w:rsidRDefault="00537B3B" w:rsidP="001F43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-ка,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ну-ка покажи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со мною попляшите.</w:t>
      </w:r>
    </w:p>
    <w:p w:rsidR="00537B3B" w:rsidRPr="001F4388" w:rsidRDefault="001F4388" w:rsidP="001F438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ец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«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,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,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»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.</w:t>
      </w:r>
      <w:r w:rsidR="001930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.), 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нец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«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глашение»</w:t>
      </w:r>
      <w:r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л.</w:t>
      </w:r>
      <w:r w:rsidR="001930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</w:t>
      </w:r>
      <w:r w:rsidR="001930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27BC2" w:rsidRPr="001F4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37B3B" w:rsidRDefault="00727BC2" w:rsidP="001F43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537B3B" w:rsidRP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мы поплясали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по тропинке в лес шагали,</w:t>
      </w:r>
      <w:r w:rsidR="001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ель качает головой-клён шумит густой листвой!</w:t>
      </w:r>
    </w:p>
    <w:p w:rsidR="00537B3B" w:rsidRDefault="00537B3B" w:rsidP="0019306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Тут волнушки и опята,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ыроежки и маслята?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мотрите,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ухоморы!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у них яркие уборы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ывает </w:t>
      </w:r>
      <w:proofErr w:type="gramStart"/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ухоморов)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а-а,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грибы приметные,</w:t>
      </w:r>
      <w:r w:rsidR="001F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BC2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издали заметны</w:t>
      </w:r>
      <w:r w:rsidR="00727BC2" w:rsidRPr="001F4388">
        <w:rPr>
          <w:rFonts w:ascii="Times New Roman" w:hAnsi="Times New Roman" w:cs="Times New Roman"/>
          <w:color w:val="000000" w:themeColor="text1"/>
          <w:sz w:val="28"/>
          <w:szCs w:val="28"/>
        </w:rPr>
        <w:t>е!</w:t>
      </w:r>
    </w:p>
    <w:p w:rsidR="00537B3B" w:rsidRPr="00944DDB" w:rsidRDefault="00944DDB" w:rsidP="005C5235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4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727BC2" w:rsidRPr="00944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нец</w:t>
      </w:r>
      <w:r w:rsidR="005E2EA9" w:rsidRPr="00944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E2EA9" w:rsidRPr="00944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хоморчиков</w:t>
      </w:r>
      <w:proofErr w:type="spellEnd"/>
      <w:r w:rsidR="005E2EA9" w:rsidRPr="00944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537B3B" w:rsidRPr="00944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17A35" w:rsidRPr="00821B44" w:rsidRDefault="005E2EA9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:</w:t>
      </w:r>
      <w:r w:rsidR="00CD1E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знаем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что мухоморы рвать нельзя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какие съедобные грибы вы знаете?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E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)</w:t>
      </w:r>
    </w:p>
    <w:p w:rsidR="00CD1E13" w:rsidRDefault="005E2EA9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CD1E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олодцы!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стихи почитаем про осень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лесовичк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бят мы послушать попросим.</w:t>
      </w:r>
    </w:p>
    <w:p w:rsidR="00117A35" w:rsidRPr="00CD1E13" w:rsidRDefault="005E2EA9" w:rsidP="0065367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1E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хи</w:t>
      </w:r>
      <w:r w:rsidR="006F7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1E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4-6)</w:t>
      </w:r>
    </w:p>
    <w:p w:rsidR="00CD1E13" w:rsidRDefault="00117A35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 w:rsidR="00CD1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сейчас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корей ребятки отгадайте-ка загадки:5-7 про овощи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(на усмотрение муз</w:t>
      </w:r>
      <w:proofErr w:type="gramStart"/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ук.)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A35" w:rsidRPr="00CD1E13" w:rsidRDefault="005E2EA9" w:rsidP="0065367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1E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ышится в записи шум дождя)</w:t>
      </w:r>
    </w:p>
    <w:p w:rsidR="00117A35" w:rsidRDefault="00117A35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На мою лесную поляну пожаловал осенний дождь.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EA9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лышите?</w:t>
      </w:r>
    </w:p>
    <w:p w:rsidR="00CD1E13" w:rsidRDefault="00274003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117A35" w:rsidRP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ождик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ождик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п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п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п- мокрые дорожки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нам нельзя идти гулять-мы промочим ножки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(мл.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A35" w:rsidRPr="0065367B" w:rsidRDefault="00CD1E13" w:rsidP="0065367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274003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ня</w:t>
      </w:r>
      <w:r w:rsidR="0065367B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274003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ждик»</w:t>
      </w:r>
      <w:r w:rsid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л.</w:t>
      </w:r>
      <w:r w:rsid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.), </w:t>
      </w:r>
      <w:r w:rsidR="00274003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ня</w:t>
      </w:r>
      <w:r w:rsidR="0065367B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5367B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274003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ждика слезинки» (ср.</w:t>
      </w:r>
      <w:r w:rsid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74003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</w:t>
      </w:r>
      <w:r w:rsidR="0065367B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74003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65367B" w:rsidRPr="006536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D1E13" w:rsidRDefault="00117A35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4003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й!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003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к дождь о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енний лил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ас совсем не замочил!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! 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есёлые ребята-убедился в этом я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путь свой дальше продолжайте-да меня не забывайте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ам желаю я добра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ья,</w:t>
      </w:r>
      <w:r w:rsidR="00CD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етвора!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2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(лес-к уходит)</w:t>
      </w:r>
    </w:p>
    <w:p w:rsidR="00117A35" w:rsidRDefault="00B24226" w:rsidP="0065367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CD1E13" w:rsidRP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ети читают стихи про осень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(мл</w:t>
      </w:r>
      <w:proofErr w:type="gramStart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.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5367B">
        <w:rPr>
          <w:rFonts w:ascii="Times New Roman" w:hAnsi="Times New Roman" w:cs="Times New Roman"/>
          <w:color w:val="000000" w:themeColor="text1"/>
          <w:sz w:val="28"/>
          <w:szCs w:val="28"/>
        </w:rPr>
        <w:t>р.)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67B" w:rsidRDefault="00B24226" w:rsidP="0065367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5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117A35" w:rsidRP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сенью птицы тоже улетают в тёплые края: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пр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>о птиц мы знаем с вами игру: «</w:t>
      </w:r>
      <w:r w:rsidRPr="007C021B">
        <w:rPr>
          <w:rFonts w:ascii="Times New Roman" w:hAnsi="Times New Roman" w:cs="Times New Roman"/>
          <w:color w:val="000000" w:themeColor="text1"/>
          <w:sz w:val="28"/>
          <w:szCs w:val="28"/>
        </w:rPr>
        <w:t>Займи домик»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7A35" w:rsidRPr="007C021B" w:rsidRDefault="00CD20AD" w:rsidP="0065367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 музыку бежит лисичка, в руках </w:t>
      </w:r>
      <w:r w:rsidR="00B24226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зинка,</w:t>
      </w:r>
      <w:r w:rsidR="0065367B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4226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там:</w:t>
      </w:r>
      <w:r w:rsidR="0065367B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4226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ибы,</w:t>
      </w:r>
      <w:r w:rsidR="0065367B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4226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ки,</w:t>
      </w:r>
      <w:r w:rsidR="0065367B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4226" w:rsidRPr="007C02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очки)</w:t>
      </w:r>
    </w:p>
    <w:p w:rsidR="00117A35" w:rsidRDefault="00B96231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:</w:t>
      </w: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х! Как весело у вас,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ребятишки!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ы не ждали меня в гости?</w:t>
      </w:r>
    </w:p>
    <w:p w:rsidR="00117A35" w:rsidRDefault="00B96231" w:rsidP="006536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65367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лиса,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от так сюрприз,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яйся к нам на осенний праздник!</w:t>
      </w:r>
    </w:p>
    <w:p w:rsidR="00117A35" w:rsidRDefault="00B96231" w:rsidP="007C02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:</w:t>
      </w:r>
      <w:r w:rsidR="0065367B" w:rsidRP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174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C021B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превеликим</w:t>
      </w:r>
      <w:r w:rsidR="00EE4174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удовольствием!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6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а от осени подарок-вы в корзинку загляните,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что лежит в ней,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!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(показывает)</w:t>
      </w:r>
    </w:p>
    <w:p w:rsidR="00117A35" w:rsidRDefault="00B96231" w:rsidP="005C523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кая осень догадливая-грибочки,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листочки,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цветочки нужны нам для игр</w:t>
      </w:r>
      <w:r w:rsidRPr="007C021B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  <w:r w:rsidR="007C021B" w:rsidRPr="007C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есочку мы </w:t>
      </w:r>
      <w:r w:rsidR="007C021B">
        <w:rPr>
          <w:rFonts w:ascii="Times New Roman" w:hAnsi="Times New Roman" w:cs="Times New Roman"/>
          <w:color w:val="000000" w:themeColor="text1"/>
          <w:sz w:val="28"/>
          <w:szCs w:val="28"/>
        </w:rPr>
        <w:t>гуляем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4003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7A35" w:rsidRDefault="00EE4174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D876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Лисичка!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Сядь посиди и послушай,</w:t>
      </w:r>
      <w:r w:rsidR="00274003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бята почитают стихи</w:t>
      </w:r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(2-3)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76AF" w:rsidRDefault="00EE4174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а: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я слышала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младшие ребята знают </w:t>
      </w:r>
      <w:r w:rsidRPr="00D876AF">
        <w:rPr>
          <w:rFonts w:ascii="Times New Roman" w:hAnsi="Times New Roman" w:cs="Times New Roman"/>
          <w:color w:val="000000" w:themeColor="text1"/>
          <w:sz w:val="28"/>
          <w:szCs w:val="28"/>
        </w:rPr>
        <w:t>«Упражнение с листочками»</w:t>
      </w:r>
      <w:r w:rsidR="00274003"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gramStart"/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>чень мне хочется посмотреть.</w:t>
      </w:r>
    </w:p>
    <w:p w:rsidR="00117A35" w:rsidRPr="00D876AF" w:rsidRDefault="00EE4174" w:rsidP="00D876A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анцуют)</w:t>
      </w:r>
    </w:p>
    <w:p w:rsidR="00117A35" w:rsidRDefault="00EE4174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:</w:t>
      </w:r>
      <w:r w:rsidR="00D876AF"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й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етки молодцы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к на грядке огурцы!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ремя быстро так бежит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сень в гости не спешит-побегу я в лес к зверятам-может осень встречу там!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C00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 гости осень очень ждёте?</w:t>
      </w:r>
    </w:p>
    <w:p w:rsidR="00117A35" w:rsidRPr="00D876AF" w:rsidRDefault="00D82C00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D876AF" w:rsidRP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color w:val="000000" w:themeColor="text1"/>
          <w:sz w:val="28"/>
          <w:szCs w:val="28"/>
        </w:rPr>
        <w:t>Да!</w:t>
      </w:r>
    </w:p>
    <w:p w:rsidR="00117A35" w:rsidRDefault="00D82C00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а:</w:t>
      </w:r>
      <w:r w:rsidR="0011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Ждите!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сень я найду и к вам в гости приведу.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ходит)</w:t>
      </w:r>
    </w:p>
    <w:p w:rsidR="00D876AF" w:rsidRDefault="00D82C00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117A35" w:rsidRP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как вы думаете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зачем нужен дождь?</w:t>
      </w:r>
    </w:p>
    <w:p w:rsidR="00117A35" w:rsidRPr="00D876AF" w:rsidRDefault="00D82C00" w:rsidP="00D876A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:</w:t>
      </w:r>
      <w:r w:rsidR="00D876AF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 вырос урожай,</w:t>
      </w:r>
      <w:r w:rsidR="00D876AF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бы воздух был свежим,</w:t>
      </w:r>
      <w:r w:rsidR="00D876AF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ждь нужен овощам,</w:t>
      </w:r>
      <w:r w:rsidR="00D876AF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уктам и т.д</w:t>
      </w:r>
      <w:r w:rsid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876AF" w:rsidRDefault="00D82C00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6F7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какой огород вырастили </w:t>
      </w:r>
      <w:proofErr w:type="gramStart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наши</w:t>
      </w:r>
      <w:proofErr w:type="gramEnd"/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-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ейчас послушаем и посмотрим. </w:t>
      </w:r>
    </w:p>
    <w:p w:rsidR="00117A35" w:rsidRPr="00D876AF" w:rsidRDefault="00D876AF" w:rsidP="00D876A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D82C00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ня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«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жай собирай», </w:t>
      </w:r>
      <w:r w:rsidR="00D82C00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ровод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«</w:t>
      </w:r>
      <w:r w:rsidR="00D82C00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родная-хороводна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876AF" w:rsidRDefault="00D82C00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от какой урожай ов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ей и фруктов вырастили ребята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 саду и в огороде.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какой урожай мы собираем на полях?</w:t>
      </w:r>
    </w:p>
    <w:p w:rsidR="00117A35" w:rsidRPr="00D876AF" w:rsidRDefault="00D82C00" w:rsidP="00D876A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  <w:r w:rsidR="00CD20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ход Осени</w:t>
      </w:r>
      <w:r w:rsidR="00274003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 руках-каравай)</w:t>
      </w:r>
    </w:p>
    <w:p w:rsidR="00117A35" w:rsidRDefault="009351C6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:</w:t>
      </w:r>
      <w:r w:rsid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ос сперва на воле в поле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летом цвёл и колосился.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когда обмолотили-он в зерно вдруг превратился.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Из зерна-в муку и тесто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 магазине занял место.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ырос он под синим небом,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пришёл на стол он-хлебом.</w:t>
      </w:r>
    </w:p>
    <w:p w:rsidR="00D876AF" w:rsidRDefault="009351C6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:</w:t>
      </w:r>
      <w:r w:rsidR="00D876AF" w:rsidRP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Хлеб-основной продукт питания.</w:t>
      </w:r>
    </w:p>
    <w:p w:rsidR="00D876AF" w:rsidRDefault="009351C6" w:rsidP="00D876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ед: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сень!</w:t>
      </w:r>
      <w:r w:rsidR="00D8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ебята знают стихи про хлеб,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давай послушаем?</w:t>
      </w:r>
    </w:p>
    <w:p w:rsidR="00D876AF" w:rsidRPr="00D876AF" w:rsidRDefault="00D876AF" w:rsidP="00AB6D8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х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-4мл.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.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ср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CD20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6F7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9351C6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енний танец»</w:t>
      </w:r>
      <w:r w:rsidR="00274003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52B3E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л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52B3E"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.)</w:t>
      </w:r>
      <w:r w:rsidRPr="00D876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17A35" w:rsidRDefault="00552B3E" w:rsidP="00AB6D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: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А без чего хлеб не испечёшь?</w:t>
      </w:r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(без муки)</w:t>
      </w:r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ерные говорят слова: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-всему голова.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Хлеб-угощение славное,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на любом из праздников угощение главное.</w:t>
      </w:r>
    </w:p>
    <w:p w:rsidR="00117A35" w:rsidRDefault="00552B3E" w:rsidP="00CD20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AB6D84" w:rsidRP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Какая у нас Осень щедрая и богатая!!!</w:t>
      </w:r>
    </w:p>
    <w:p w:rsidR="00AB6D84" w:rsidRDefault="00552B3E" w:rsidP="00AB6D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: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056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r w:rsidR="004172D0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ко с вами расставаться,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2D0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но близится зимы черёд.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 </w:t>
      </w:r>
      <w:r w:rsidR="004172D0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274003"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172D0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опять приду,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2D0" w:rsidRPr="00903F87">
        <w:rPr>
          <w:rFonts w:ascii="Times New Roman" w:hAnsi="Times New Roman" w:cs="Times New Roman"/>
          <w:color w:val="000000" w:themeColor="text1"/>
          <w:sz w:val="28"/>
          <w:szCs w:val="28"/>
        </w:rPr>
        <w:t>ребята-вы ждите осень через год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6F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D84">
        <w:rPr>
          <w:rFonts w:ascii="Times New Roman" w:hAnsi="Times New Roman" w:cs="Times New Roman"/>
          <w:color w:val="000000" w:themeColor="text1"/>
          <w:sz w:val="28"/>
          <w:szCs w:val="28"/>
        </w:rPr>
        <w:t>(уходит).</w:t>
      </w:r>
    </w:p>
    <w:p w:rsidR="00A44A63" w:rsidRPr="00AB6D84" w:rsidRDefault="00AF7DD2" w:rsidP="005C5235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AB6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альше всех приглашают на ярмарку</w:t>
      </w:r>
      <w:r w:rsidR="00AB6D84" w:rsidRPr="00AB6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373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одажа хлеб</w:t>
      </w:r>
      <w:proofErr w:type="gramStart"/>
      <w:r w:rsidR="003373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AB6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gramEnd"/>
      <w:r w:rsidR="006F7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B6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лочных изделий)</w:t>
      </w:r>
      <w:r w:rsidR="00AB6D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74003" w:rsidRPr="00AB6D84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                                     </w:t>
      </w:r>
    </w:p>
    <w:sectPr w:rsidR="00A44A63" w:rsidRPr="00AB6D84" w:rsidSect="00DE6DB9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B7CAB"/>
    <w:multiLevelType w:val="hybridMultilevel"/>
    <w:tmpl w:val="3AF05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31FA4"/>
    <w:rsid w:val="00117A35"/>
    <w:rsid w:val="00174F1B"/>
    <w:rsid w:val="0019306A"/>
    <w:rsid w:val="001F4388"/>
    <w:rsid w:val="00267056"/>
    <w:rsid w:val="00274003"/>
    <w:rsid w:val="002E0346"/>
    <w:rsid w:val="0033738B"/>
    <w:rsid w:val="004172D0"/>
    <w:rsid w:val="00537B3B"/>
    <w:rsid w:val="00552B3E"/>
    <w:rsid w:val="005C5235"/>
    <w:rsid w:val="005C56A6"/>
    <w:rsid w:val="005E2EA9"/>
    <w:rsid w:val="0061706A"/>
    <w:rsid w:val="0065367B"/>
    <w:rsid w:val="006616EC"/>
    <w:rsid w:val="006B1D8B"/>
    <w:rsid w:val="006F7161"/>
    <w:rsid w:val="00727BC2"/>
    <w:rsid w:val="007A1025"/>
    <w:rsid w:val="007C021B"/>
    <w:rsid w:val="00821B44"/>
    <w:rsid w:val="00903F87"/>
    <w:rsid w:val="009351C6"/>
    <w:rsid w:val="00944DDB"/>
    <w:rsid w:val="00A44A63"/>
    <w:rsid w:val="00AB6D84"/>
    <w:rsid w:val="00AF7DD2"/>
    <w:rsid w:val="00B24226"/>
    <w:rsid w:val="00B96231"/>
    <w:rsid w:val="00BA4E84"/>
    <w:rsid w:val="00C31FA4"/>
    <w:rsid w:val="00C3499B"/>
    <w:rsid w:val="00C51AA8"/>
    <w:rsid w:val="00CD1E13"/>
    <w:rsid w:val="00CD20AD"/>
    <w:rsid w:val="00D66056"/>
    <w:rsid w:val="00D82C00"/>
    <w:rsid w:val="00D876AF"/>
    <w:rsid w:val="00DE6DB9"/>
    <w:rsid w:val="00EE4174"/>
    <w:rsid w:val="00E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C388-3ADF-45F4-BEC9-587D1C66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dcterms:created xsi:type="dcterms:W3CDTF">2020-04-11T11:34:00Z</dcterms:created>
  <dcterms:modified xsi:type="dcterms:W3CDTF">2020-04-13T05:24:00Z</dcterms:modified>
</cp:coreProperties>
</file>